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66133D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66133D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3DC7DC6" w:rsidR="0024024B" w:rsidRPr="0066133D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38B" w:rsidRPr="0066133D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421FFF9A" w:rsidR="0081038B" w:rsidRPr="0066133D" w:rsidRDefault="001C580A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 xml:space="preserve">Comissão de Organização e Administração do </w:t>
            </w:r>
            <w:r w:rsidR="0081038B" w:rsidRPr="0066133D"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</w:p>
        </w:tc>
      </w:tr>
      <w:tr w:rsidR="0081038B" w:rsidRPr="0066133D" w14:paraId="5F64AB56" w14:textId="77777777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355CC2F2" w:rsidR="0081038B" w:rsidRPr="0066133D" w:rsidRDefault="000B6861" w:rsidP="000B6861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as Extras – Eventos CAU/RS</w:t>
            </w:r>
          </w:p>
        </w:tc>
      </w:tr>
      <w:tr w:rsidR="0081038B" w:rsidRPr="0066133D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5880D517" w:rsidR="0081038B" w:rsidRPr="0066133D" w:rsidRDefault="0081038B" w:rsidP="000B68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1C580A"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B686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66133D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C9615B4" w:rsidR="00A41D6C" w:rsidRPr="0066133D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66133D">
        <w:rPr>
          <w:rFonts w:asciiTheme="minorHAnsi" w:hAnsiTheme="minorHAnsi" w:cstheme="minorHAnsi"/>
          <w:sz w:val="22"/>
          <w:szCs w:val="22"/>
        </w:rPr>
        <w:t>, reunid</w:t>
      </w:r>
      <w:r w:rsidRPr="0066133D">
        <w:rPr>
          <w:rFonts w:asciiTheme="minorHAnsi" w:hAnsiTheme="minorHAnsi" w:cstheme="minorHAnsi"/>
          <w:sz w:val="22"/>
          <w:szCs w:val="22"/>
        </w:rPr>
        <w:t>o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66133D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66133D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66133D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66133D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66133D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66133D">
        <w:rPr>
          <w:rFonts w:asciiTheme="minorHAnsi" w:hAnsiTheme="minorHAnsi" w:cstheme="minorHAnsi"/>
          <w:sz w:val="22"/>
          <w:szCs w:val="22"/>
        </w:rPr>
        <w:t>CAU/</w:t>
      </w:r>
      <w:r w:rsidR="000F7D81" w:rsidRPr="0066133D">
        <w:rPr>
          <w:rFonts w:asciiTheme="minorHAnsi" w:hAnsiTheme="minorHAnsi" w:cstheme="minorHAnsi"/>
          <w:sz w:val="22"/>
          <w:szCs w:val="22"/>
        </w:rPr>
        <w:t>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66133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2F619A" w14:textId="1C674806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0B6861">
        <w:rPr>
          <w:rFonts w:asciiTheme="minorHAnsi" w:hAnsiTheme="minorHAnsi" w:cstheme="minorHAnsi"/>
          <w:sz w:val="22"/>
          <w:szCs w:val="22"/>
          <w:lang w:eastAsia="pt-BR"/>
        </w:rPr>
        <w:t xml:space="preserve">a cláusula 9ª do Acordo Coletivo de Trabalho, firmado entre o CAU/RS e o SINSERCON, a qual estabelece o Banco de Horas para </w:t>
      </w:r>
      <w:r w:rsidR="000B6861" w:rsidRPr="000B6861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0B6861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0B6861" w:rsidRPr="000B6861">
        <w:rPr>
          <w:rFonts w:asciiTheme="minorHAnsi" w:hAnsiTheme="minorHAnsi" w:cstheme="minorHAnsi"/>
          <w:sz w:val="22"/>
          <w:szCs w:val="22"/>
          <w:lang w:eastAsia="pt-BR"/>
        </w:rPr>
        <w:t>saldo de horas trabalhadas a mais ou a menos da jornada regular, legalmente prevista no contrato individual de trabalho. Serão consideradas horas extras as suplementares/adicionais trabalhadas além da jornada regular, inclusive nos finais de semana e em deslocamentos/viagens oficiais, excepcionalmente e em atendimento às necessidades exclusivas do CAU/RS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”;</w:t>
      </w:r>
    </w:p>
    <w:p w14:paraId="0DFD0C4D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23E072B" w14:textId="3ED32B6F" w:rsidR="00C21114" w:rsidRDefault="000B6861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o volume de eventos a serem realizados no ano de 2023 e o fato de que o CAU/RS possui equipes reduzidas, tendo o trabalho prejudicado pela quantidade de dias de folga que decorrente das horas em banco;</w:t>
      </w:r>
    </w:p>
    <w:p w14:paraId="42A13DF8" w14:textId="77777777" w:rsidR="000B6861" w:rsidRPr="0066133D" w:rsidRDefault="000B6861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61F160" w14:textId="0A70D33C" w:rsidR="001C580A" w:rsidRDefault="000B6861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stionamento apresentado pela Gerência de Comunicação e pela Secretária Geral no sentido de viabilizar o pagamento de horas extras aos empregados quando estes atuarem nos eventos do CAU/RS, ao invés de acumularem horas em banco;</w:t>
      </w:r>
    </w:p>
    <w:p w14:paraId="7F3CF5C9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3828E7" w14:textId="17CC51B8" w:rsidR="00A41D6C" w:rsidRPr="0066133D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66133D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66133D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66133D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CDE8C7" w14:textId="25645E32" w:rsidR="001C580A" w:rsidRPr="0066133D" w:rsidRDefault="001C580A" w:rsidP="00225D87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 xml:space="preserve">Encaminhar a matéria </w:t>
      </w:r>
      <w:r w:rsidR="00F779C9" w:rsidRPr="0066133D">
        <w:rPr>
          <w:rFonts w:asciiTheme="minorHAnsi" w:hAnsiTheme="minorHAnsi" w:cstheme="minorHAnsi"/>
          <w:sz w:val="22"/>
          <w:szCs w:val="22"/>
        </w:rPr>
        <w:t xml:space="preserve">à </w:t>
      </w:r>
      <w:r w:rsidRPr="0066133D">
        <w:rPr>
          <w:rFonts w:asciiTheme="minorHAnsi" w:hAnsiTheme="minorHAnsi" w:cstheme="minorHAnsi"/>
          <w:sz w:val="22"/>
          <w:szCs w:val="22"/>
        </w:rPr>
        <w:t>COA-CAU/RS, para análise e proposição de encaminhamento quanto ao tema</w:t>
      </w:r>
      <w:r w:rsidR="000B6861">
        <w:rPr>
          <w:rFonts w:asciiTheme="minorHAnsi" w:hAnsiTheme="minorHAnsi" w:cstheme="minorHAnsi"/>
          <w:sz w:val="22"/>
          <w:szCs w:val="22"/>
        </w:rPr>
        <w:t>,</w:t>
      </w:r>
      <w:r w:rsidRPr="0066133D">
        <w:rPr>
          <w:rFonts w:asciiTheme="minorHAnsi" w:hAnsiTheme="minorHAnsi" w:cstheme="minorHAnsi"/>
          <w:sz w:val="22"/>
          <w:szCs w:val="22"/>
        </w:rPr>
        <w:t xml:space="preserve"> com vistas a aprovação em plenário;</w:t>
      </w:r>
    </w:p>
    <w:p w14:paraId="4D7B3D37" w14:textId="77777777" w:rsidR="00890F48" w:rsidRPr="0066133D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71D13040" w:rsidR="00561A2C" w:rsidRPr="0066133D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m votos favoráveis</w:t>
      </w:r>
      <w:r w:rsidR="001C580A" w:rsidRPr="0066133D">
        <w:rPr>
          <w:rFonts w:asciiTheme="minorHAnsi" w:hAnsiTheme="minorHAnsi" w:cstheme="minorHAnsi"/>
          <w:sz w:val="22"/>
          <w:szCs w:val="22"/>
        </w:rPr>
        <w:t xml:space="preserve"> </w:t>
      </w:r>
      <w:r w:rsidRPr="0066133D">
        <w:rPr>
          <w:rFonts w:asciiTheme="minorHAnsi" w:hAnsiTheme="minorHAnsi" w:cstheme="minorHAnsi"/>
          <w:sz w:val="22"/>
          <w:szCs w:val="22"/>
        </w:rPr>
        <w:t xml:space="preserve">dos conselheiros, </w:t>
      </w:r>
      <w:r w:rsidR="001C580A" w:rsidRPr="0066133D">
        <w:rPr>
          <w:rFonts w:asciiTheme="minorHAnsi" w:hAnsiTheme="minorHAnsi" w:cstheme="minorHAnsi"/>
          <w:sz w:val="22"/>
          <w:szCs w:val="22"/>
        </w:rPr>
        <w:t>Alexandre Couto Giorgi, Carlos Eduardo Mesquita Pedone, Fábio Müller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Pr="0066133D">
        <w:rPr>
          <w:rFonts w:asciiTheme="minorHAnsi" w:hAnsiTheme="minorHAnsi" w:cstheme="minorHAnsi"/>
          <w:sz w:val="22"/>
          <w:szCs w:val="22"/>
        </w:rPr>
        <w:t>Fausto Henrique Steffen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 e Rodrigo Spinelli</w:t>
      </w:r>
      <w:r w:rsidRPr="0066133D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66133D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66133D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654DD50A" w:rsidR="00461B37" w:rsidRPr="0066133D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66133D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66133D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66133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14:paraId="072B2131" w14:textId="1165F5EF" w:rsidR="002978F6" w:rsidRPr="0066133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66133D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66133D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lastRenderedPageBreak/>
        <w:t>TIAGO HOLZMANN DA SILVA</w:t>
      </w:r>
    </w:p>
    <w:p w14:paraId="00CB6E06" w14:textId="77777777" w:rsidR="009637C3" w:rsidRPr="0066133D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66133D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B6861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C580A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6133D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CEAF-36C5-489D-8A98-3C545CB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1-04-23T20:49:00Z</cp:lastPrinted>
  <dcterms:created xsi:type="dcterms:W3CDTF">2023-01-19T14:53:00Z</dcterms:created>
  <dcterms:modified xsi:type="dcterms:W3CDTF">2023-02-13T18:17:00Z</dcterms:modified>
</cp:coreProperties>
</file>